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C729113-0BAD-44AA-B6FE-DFF7D1EC72C0" style="width:450.75pt;height:379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color w:val="000000"/>
          <w:u w:color="000000"/>
          <w:bdr w:val="nil"/>
        </w:rPr>
        <w:t>Raġunijiet u għanijie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bbażi tad-Direttivi tan-negozjati rilevanti</w:t>
      </w:r>
      <w:r>
        <w:rPr>
          <w:rStyle w:val="FootnoteReference"/>
          <w:noProof/>
        </w:rPr>
        <w:footnoteReference w:id="1"/>
      </w:r>
      <w:r>
        <w:rPr>
          <w:noProof/>
        </w:rPr>
        <w:t>, il-Kummissjoni nnegozjat mal-Gvern tar-Repubblika ta’ Cape Verde (minn hawn ’il quddiem imsejħa “Cape Verde”) bil-ħsieb li tikkonkludi Protokoll ġdid tal-Ftehim ta’ sħubija fis-settur tas-sajd bejn il-Komunità Ewropea u r-Repubblika ta’ Cape Verd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Wara dawn in-negozjati, fit-12 ta’ Ottubru 2018 ġie inizjalat Protokoll ġdid. Il-Protokoll ikopri perjodu ta’ ħames snin mid-data tal-applikazzjoni provviżorja tiegħu, jiġifieri mid-data tal-iffirmar tiegħu, kif imsemmi fl-Artikolu 15 tiegħu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għan ewlieni tal-Protokoll il-ġdid huwa li joffri opportunitajiet tas-sajd għall-bastimenti tal-Unjoni fl-ilmijiet ta’ Cape Verde skont l-aqwa parir xjentifiku disponibbli u filwaqt li jħares ir-rakkomandazzjonijiet tal-Kummissjoni Internazzjonali għall-Konservazzjoni tat-Tonn tal-Atlantiku (l-ICCAT). Dan il-Protokoll il-ġdid iqis ir-riżultati ta’ evalwazzjoni tal-aħħar Protokoll (tal-2014 sal-2018) u ta’ evalwazzjoni li tħares lejn il-ġejjieni dwar jekk għandux jiġi konkluż Protokoll ġdid. Dawn iż-żewġ evalwazzjonijiet saru minn esperti esterni. Il-Protokoll se jippermetti wkoll lill-Unjoni Ewropea u lir-Repubblika ta’ Cape Verde jaħdmu aktar mill-qrib bejniethom biex jippromwovu l-użu responsabbli tar-riżorsi tas-sajd fl-ilmijiet ta’ Cape Verde u se jappoġġa l-isforzi ta’ Cape Verde biex jiżviluppa l-ekonomija l-blu tiegħu, fl-interess taż-żewġ parti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noProof/>
        </w:rPr>
      </w:pPr>
      <w:r>
        <w:rPr>
          <w:noProof/>
        </w:rPr>
        <w:t>Il-protokoll jipprevedi opportunitajiet tas-sajd fil-kategoriji li ġejjin: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28 bastiment tas-sajd għat-tonn bit-tartaruni mgħammra bi friża;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27 bastiment tas-sajd bil-konz tal-wiċċ;</w:t>
      </w:r>
    </w:p>
    <w:p>
      <w:pPr>
        <w:pStyle w:val="Point0letter"/>
        <w:numPr>
          <w:ilvl w:val="1"/>
          <w:numId w:val="6"/>
        </w:numPr>
        <w:rPr>
          <w:noProof/>
        </w:rPr>
      </w:pPr>
      <w:r>
        <w:rPr>
          <w:noProof/>
        </w:rPr>
        <w:t>14-il bastiment tas-sajd għat-tonn bil-qasb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Għandu jiġi stabbilit il-metodu għall-allokazzjoni ta’ dawn l-opportunitajiet tas-sajd fost l-Istati Membri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ŻI ĠURIDIKA, SUSSIDJARJETÀ U 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spacing w:before="0" w:after="240"/>
        <w:rPr>
          <w:noProof/>
        </w:rPr>
      </w:pPr>
      <w:r>
        <w:rPr>
          <w:noProof/>
        </w:rPr>
        <w:t xml:space="preserve">Il-bażi ġuridika magħżula hija t-Trattat dwar il-Funzjonament tal-Unjoni Ewropea, li l-Artikolu 43(3) tiegħu jistabbilixxi li l-Kunsill, fuq proposta tal-Kummissjoni, għandu jadotta l-miżuri dwar l-allokazzjoni tal-opportunitajiet tas-sajd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ussidjarjetà (għall-kompetenza mhux esklużiva)</w:t>
      </w:r>
    </w:p>
    <w:p>
      <w:pPr>
        <w:spacing w:before="0" w:after="240"/>
        <w:rPr>
          <w:noProof/>
        </w:rPr>
      </w:pPr>
      <w:r>
        <w:rPr>
          <w:noProof/>
        </w:rPr>
        <w:t xml:space="preserve">Il-qasam ta’ politika jidħol fil-kompetenza esklużiva tal-Unjoni Ewropea. </w:t>
      </w:r>
    </w:p>
    <w:p>
      <w:pPr>
        <w:spacing w:before="0" w:after="240"/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lastRenderedPageBreak/>
        <w:t>3.</w:t>
      </w:r>
      <w:r>
        <w:rPr>
          <w:noProof/>
        </w:rPr>
        <w:tab/>
        <w:t xml:space="preserve">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IKKONĊERNATI U TAL-VALUTAZZJONIJIET TAL-IMPAT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Evalwazzjonijiet </w:t>
      </w:r>
      <w:r>
        <w:rPr>
          <w:i/>
          <w:noProof/>
        </w:rPr>
        <w:t>ex post</w:t>
      </w:r>
      <w:r>
        <w:rPr>
          <w:noProof/>
        </w:rPr>
        <w:t>/kontrolli tal-idoneità tal-leġiżlazzjoni eżisten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Il-partijiet ikkonċernati ġew ikkonsultati waqt l-evalwazzjonijiet </w:t>
      </w:r>
      <w:r>
        <w:rPr>
          <w:i/>
          <w:noProof/>
        </w:rPr>
        <w:t>ex post</w:t>
      </w:r>
      <w:r>
        <w:rPr>
          <w:noProof/>
        </w:rPr>
        <w:t xml:space="preserve"> u </w:t>
      </w:r>
      <w:r>
        <w:rPr>
          <w:i/>
          <w:noProof/>
        </w:rPr>
        <w:t>ex ante</w:t>
      </w:r>
      <w:r>
        <w:rPr>
          <w:noProof/>
        </w:rPr>
        <w:t xml:space="preserve"> dwar Protokoll potenzjali ġdid bejn l-Unjoni Ewropea u r-Repubblika ta’ Cape Verde. Saru konsultazzjonijiet ukoll mal-esperti mill-Istati Membri u mis-settur waqt laqgħat tekniċi. Minn dawn il-konsultazzjonijiet ħareġ li huwa fl-interess tal-Unjoni Ewropea u tar-Repubblika ta’ Cape Verde li jikkonkludu Protokoll ġdid tal-Ftehim ta’ sħubija fis-settur tas-sajd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jiet mal-partijiet ikkonċernat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L-Istati Membri, ir-rappreżentanti tas-settur, l-organizzazzjonijiet internazzjonali tas-soċjetà ċivili kif ukoll l-amministrazzjoni tas-sajd u r-rappreżentanti tas-soċjetà ċivili ta’ Cape Verde ġew ikkonsultati fil-kuntest tal-evalwazzjoni. Saru wkoll konsultazzjonijiet fil-qafas tal-Kunsill Konsultattiv għall-Flotta ta’ Distanzi Twal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Ġbir u użu tal-għarfien espert</w:t>
      </w:r>
    </w:p>
    <w:p>
      <w:pPr>
        <w:spacing w:before="0" w:after="240"/>
        <w:rPr>
          <w:noProof/>
        </w:rPr>
      </w:pPr>
      <w:r>
        <w:rPr>
          <w:noProof/>
        </w:rPr>
        <w:t xml:space="preserve">Il-Kummissjoni użat konsulent indipendenti għall-evalwazzjonijiet </w:t>
      </w:r>
      <w:r>
        <w:rPr>
          <w:i/>
          <w:noProof/>
        </w:rPr>
        <w:t>ex post</w:t>
      </w:r>
      <w:r>
        <w:rPr>
          <w:noProof/>
        </w:rPr>
        <w:t xml:space="preserve"> u </w:t>
      </w:r>
      <w:r>
        <w:rPr>
          <w:i/>
          <w:noProof/>
        </w:rPr>
        <w:t>ex ante</w:t>
      </w:r>
      <w:r>
        <w:rPr>
          <w:noProof/>
        </w:rPr>
        <w:t xml:space="preserve">, f’konformità mad-dispożizzjonijiet tal-Artikolu 31(10) tar-Regolament li jistabbilixxi l-politika komuni tas-sajd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MPLIKAZZJONI BAĠITARJA</w:t>
      </w:r>
    </w:p>
    <w:p>
      <w:pPr>
        <w:spacing w:before="0" w:after="240"/>
        <w:rPr>
          <w:noProof/>
        </w:rPr>
      </w:pPr>
      <w:r>
        <w:rPr>
          <w:noProof/>
        </w:rPr>
        <w:t>L-abbozz tar-Regolament ma għandu l-ebda impatt fuq il-baġit tal-Unjoni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janijiet ta’ implimentazzjoni u arranġamenti dwar il-monitoraġġ, l-evalwazzjoni u r-rappurtar</w:t>
      </w:r>
    </w:p>
    <w:p>
      <w:pPr>
        <w:spacing w:before="0" w:after="240"/>
        <w:rPr>
          <w:noProof/>
        </w:rPr>
      </w:pPr>
      <w:r>
        <w:rPr>
          <w:noProof/>
        </w:rPr>
        <w:t xml:space="preserve">Din il-proċedura qed tinbeda b’mod parallel mal-proċeduri marbutin mad-Deċiżjoni tal-Kunsill dwar l-iffirmar, f’isem l-Unjoni, tal-Protokoll tal-Ftehim ta’ sħubija fis-settur tas-sajd bejn il-Komunità Ewropea u r-Repubblika ta’ Cape Verde, kif ukoll ma’ dawk marbutin mad-Deċiżjoni tal-Kunsill dwar il-konklużjoni tiegħu. Dan ir-Regolament irid jibda japplika ladarba jkunu jistgħu jibdew isiru l-attivitajiet tas-sajd skont il-Ftehim, jiġifieri mid-data tal-applikazzjoni provviżorja tal-Protokoll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72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KUNSILL</w:t>
      </w:r>
    </w:p>
    <w:p>
      <w:pPr>
        <w:pStyle w:val="Titreobjet"/>
        <w:rPr>
          <w:noProof/>
        </w:rPr>
      </w:pPr>
      <w:r>
        <w:rPr>
          <w:noProof/>
        </w:rPr>
        <w:t>dwar l-allokazzjoni tal-opportunitajiet tas-sajd skont il-Protokoll dwar l-implimentazzjoni tal-Ftehim ta’ sħubija fis-settur tas-sajd bejn il-Komunità Ewropea u r-Repubblika ta’ Cape Verde (għall-2019 sal-2024)</w:t>
      </w:r>
      <w:r>
        <w:rPr>
          <w:noProof/>
        </w:rPr>
        <w:br/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Artikolu 43(3)</w:t>
      </w:r>
    </w:p>
    <w:p>
      <w:pPr>
        <w:rPr>
          <w:noProof/>
        </w:rPr>
      </w:pPr>
      <w:r>
        <w:rPr>
          <w:noProof/>
        </w:rPr>
        <w:t>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id-19 ta’ Diċembru 2006, il-Kunsill adotta r-Regolament (KE) Nru 2027/2006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dwar il-konklużjoni ta’ Ftehim ta’ sħubija fis-settur tas-sajd bejn il-Komunità Ewropea u r-Repubblika ta’ Cape Verde (minn hawn ’il quddiem imsejjaħ “il-Ftehim”), li daħal fis-seħħ fit-30 ta’ Marzu 2007 u li wara ġġedded b’mod taċitu u għadu fis-seħħ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ħħar Protokoll tal-Ftehim skada fit-22 ta’ Diċembru 2018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Il-Kummissjoni nnegozjat Protokoll ġdid dwar l-implimentazzjoni tal-Ftehim (minn hawn ’il quddiem imsejjaħ “il-Protokoll”) f’isem l-Unjoni Ewropea. Il-Protokoll ġie inizjalat fit-12 ta’ Ottubru 2018 wara li ntemmu dawn in-negozjati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Skont id-Deċiżjoni tal-Kunsill 2018/.../UE</w:t>
      </w:r>
      <w:r>
        <w:rPr>
          <w:rStyle w:val="FootnoteReference"/>
          <w:noProof/>
        </w:rPr>
        <w:footnoteReference w:id="4"/>
      </w:r>
      <w:r>
        <w:rPr>
          <w:noProof/>
        </w:rPr>
        <w:t>, il-Protokoll dwar l-implimentazzjoni tal-Ftehim fis-settur tas-sajd bejn il-Komunità Ewropea u r-Repubblika ta’ Cape Verde ġie ffirmat fil-[</w:t>
      </w:r>
      <w:r>
        <w:rPr>
          <w:i/>
          <w:noProof/>
        </w:rPr>
        <w:t>daħħal id-data tal-iffirmar</w:t>
      </w:r>
      <w:r>
        <w:rPr>
          <w:noProof/>
        </w:rPr>
        <w:t>]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Jenħtieġ li l-opportunitajiet tas-sajd previsti fil-Protokoll jiġu allokati fost l-Istati Membri għall-perjodu kollu tal-applikazzjoni tal-Protokoll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Il-Protokoll se jibda japplika b’mod provviżorju mid-data tal-iffirmar tiegħu sabiex ikun żgurat li l-attivitajiet tas-sajd tal-bastimenti tal-Unjoni jinbdew malajr. Għalhekk jenħtieġ li dan ir-Regolament jibda japplika mill-istess data,</w:t>
      </w:r>
    </w:p>
    <w:p>
      <w:pPr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lastRenderedPageBreak/>
        <w:t>ADOTTA DAN IR-REGOLAMENT:</w:t>
      </w:r>
    </w:p>
    <w:p>
      <w:pPr>
        <w:pStyle w:val="Titrearticle"/>
        <w:rPr>
          <w:noProof/>
        </w:rPr>
      </w:pPr>
      <w:r>
        <w:rPr>
          <w:noProof/>
        </w:rPr>
        <w:t>Artikolu 1</w:t>
      </w:r>
    </w:p>
    <w:p>
      <w:pPr>
        <w:rPr>
          <w:noProof/>
        </w:rPr>
      </w:pPr>
      <w:r>
        <w:rPr>
          <w:noProof/>
        </w:rPr>
        <w:t>(1)</w:t>
      </w:r>
      <w:r>
        <w:rPr>
          <w:noProof/>
        </w:rPr>
        <w:tab/>
        <w:t>L-opportunitajiet tas-sajd stabbiliti skont il-Protokoll dwar l-implimentazzjoni tal-Ftehim ta’ sħubija fis-settur tas-sajd bejn il-Komunità Ewropea u r-Repubblika ta’ Cape Verde (għall-2019 sal-2024) (minn hawn ’il quddiem imsejjaħ “il-Protokoll”) għandhom jitqassmu fost l-Istati Membri kif ġej:</w:t>
      </w:r>
    </w:p>
    <w:p>
      <w:pPr>
        <w:rPr>
          <w:noProof/>
        </w:rPr>
      </w:pPr>
      <w:r>
        <w:rPr>
          <w:noProof/>
        </w:rPr>
        <w:t>(a)</w:t>
      </w:r>
      <w:r>
        <w:rPr>
          <w:noProof/>
        </w:rPr>
        <w:tab/>
        <w:t>il-bastimenti tas-sajd għat-tonn bit-tartaruni:</w:t>
      </w:r>
    </w:p>
    <w:p>
      <w:pPr>
        <w:rPr>
          <w:noProof/>
        </w:rPr>
      </w:pPr>
      <w:r>
        <w:rPr>
          <w:noProof/>
        </w:rPr>
        <w:t xml:space="preserve">Spanja: </w:t>
      </w:r>
      <w:r>
        <w:rPr>
          <w:noProof/>
        </w:rPr>
        <w:tab/>
      </w:r>
      <w:r>
        <w:rPr>
          <w:noProof/>
        </w:rPr>
        <w:tab/>
        <w:t>[16-il]</w:t>
      </w:r>
      <w:r>
        <w:rPr>
          <w:noProof/>
        </w:rPr>
        <w:tab/>
        <w:t>bastiment;</w:t>
      </w:r>
    </w:p>
    <w:p>
      <w:pPr>
        <w:rPr>
          <w:noProof/>
        </w:rPr>
      </w:pPr>
      <w:r>
        <w:rPr>
          <w:noProof/>
        </w:rPr>
        <w:t xml:space="preserve">Franza:   </w:t>
      </w:r>
      <w:r>
        <w:rPr>
          <w:noProof/>
        </w:rPr>
        <w:tab/>
      </w:r>
      <w:r>
        <w:rPr>
          <w:noProof/>
        </w:rPr>
        <w:tab/>
        <w:t>[12-il]</w:t>
      </w:r>
      <w:r>
        <w:rPr>
          <w:noProof/>
        </w:rPr>
        <w:tab/>
        <w:t>bastiment;</w:t>
      </w:r>
    </w:p>
    <w:p>
      <w:pPr>
        <w:rPr>
          <w:noProof/>
        </w:rPr>
      </w:pPr>
      <w:r>
        <w:rPr>
          <w:noProof/>
        </w:rPr>
        <w:t>(b)</w:t>
      </w:r>
      <w:r>
        <w:rPr>
          <w:noProof/>
        </w:rPr>
        <w:tab/>
        <w:t>il-bastimenti tas-sajd bil-konz tal-wiċċ:</w:t>
      </w:r>
    </w:p>
    <w:p>
      <w:pPr>
        <w:rPr>
          <w:noProof/>
        </w:rPr>
      </w:pPr>
      <w:r>
        <w:rPr>
          <w:noProof/>
        </w:rPr>
        <w:t xml:space="preserve">Spanja: </w:t>
      </w:r>
      <w:r>
        <w:rPr>
          <w:noProof/>
        </w:rPr>
        <w:tab/>
      </w:r>
      <w:r>
        <w:rPr>
          <w:noProof/>
        </w:rPr>
        <w:tab/>
        <w:t>[21]</w:t>
      </w:r>
      <w:r>
        <w:rPr>
          <w:noProof/>
        </w:rPr>
        <w:tab/>
        <w:t>bastiment;</w:t>
      </w:r>
    </w:p>
    <w:p>
      <w:pPr>
        <w:rPr>
          <w:noProof/>
        </w:rPr>
      </w:pPr>
      <w:r>
        <w:rPr>
          <w:noProof/>
        </w:rPr>
        <w:t>il-Portugall:</w:t>
      </w:r>
      <w:r>
        <w:rPr>
          <w:noProof/>
        </w:rPr>
        <w:tab/>
      </w:r>
      <w:r>
        <w:rPr>
          <w:noProof/>
        </w:rPr>
        <w:tab/>
        <w:t>[sitt]</w:t>
      </w:r>
      <w:r>
        <w:rPr>
          <w:noProof/>
        </w:rPr>
        <w:tab/>
        <w:t>bastimenti;</w:t>
      </w:r>
    </w:p>
    <w:p>
      <w:pPr>
        <w:rPr>
          <w:noProof/>
        </w:rPr>
      </w:pPr>
      <w:r>
        <w:rPr>
          <w:noProof/>
        </w:rPr>
        <w:t>(c)</w:t>
      </w:r>
      <w:r>
        <w:rPr>
          <w:noProof/>
        </w:rPr>
        <w:tab/>
        <w:t>il-bastimenti tas-sajd għat-tonn bil-qasba:</w:t>
      </w:r>
    </w:p>
    <w:p>
      <w:pPr>
        <w:rPr>
          <w:noProof/>
        </w:rPr>
      </w:pPr>
      <w:r>
        <w:rPr>
          <w:noProof/>
        </w:rPr>
        <w:t xml:space="preserve">Spanja: </w:t>
      </w:r>
      <w:r>
        <w:rPr>
          <w:noProof/>
        </w:rPr>
        <w:tab/>
      </w:r>
      <w:r>
        <w:rPr>
          <w:noProof/>
        </w:rPr>
        <w:tab/>
        <w:t>[tmien]</w:t>
      </w:r>
      <w:r>
        <w:rPr>
          <w:noProof/>
        </w:rPr>
        <w:tab/>
        <w:t>bastimenti;</w:t>
      </w:r>
    </w:p>
    <w:p>
      <w:pPr>
        <w:rPr>
          <w:noProof/>
        </w:rPr>
      </w:pPr>
      <w:r>
        <w:rPr>
          <w:noProof/>
        </w:rPr>
        <w:t xml:space="preserve">Franza: </w:t>
      </w:r>
      <w:r>
        <w:rPr>
          <w:noProof/>
        </w:rPr>
        <w:tab/>
      </w:r>
      <w:r>
        <w:rPr>
          <w:noProof/>
        </w:rPr>
        <w:tab/>
        <w:t>[erba’]</w:t>
      </w:r>
      <w:r>
        <w:rPr>
          <w:noProof/>
        </w:rPr>
        <w:tab/>
        <w:t>bastimenti;</w:t>
      </w:r>
    </w:p>
    <w:p>
      <w:pPr>
        <w:rPr>
          <w:noProof/>
        </w:rPr>
      </w:pPr>
      <w:r>
        <w:rPr>
          <w:noProof/>
        </w:rPr>
        <w:t>il-Portugall:</w:t>
      </w:r>
      <w:r>
        <w:rPr>
          <w:noProof/>
        </w:rPr>
        <w:tab/>
      </w:r>
      <w:r>
        <w:rPr>
          <w:noProof/>
        </w:rPr>
        <w:tab/>
        <w:t>[żewġ]</w:t>
      </w:r>
      <w:r>
        <w:rPr>
          <w:noProof/>
        </w:rPr>
        <w:tab/>
        <w:t>bastimenti.</w:t>
      </w:r>
    </w:p>
    <w:p>
      <w:pPr>
        <w:pStyle w:val="Titrearticle"/>
        <w:rPr>
          <w:noProof/>
        </w:rPr>
      </w:pPr>
      <w:r>
        <w:rPr>
          <w:noProof/>
        </w:rPr>
        <w:t>Artikolu 2</w:t>
      </w:r>
    </w:p>
    <w:p>
      <w:pPr>
        <w:rPr>
          <w:noProof/>
        </w:rPr>
      </w:pPr>
      <w:r>
        <w:rPr>
          <w:noProof/>
        </w:rPr>
        <w:t>Dan ir-Regolament għandu jidħol fis-seħħ l-għada tal-jum tal-pubblikazzjoni tiegħu f’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Huwa għandu jibda japplika mid-data tal-applikazzjoni tal-Protokoll.</w:t>
      </w:r>
    </w:p>
    <w:p>
      <w:pPr>
        <w:rPr>
          <w:noProof/>
        </w:rPr>
      </w:pPr>
      <w:r>
        <w:rPr>
          <w:noProof/>
        </w:rPr>
        <w:t>Dan ir-Regolament għandu jorbot fl-intier tiegħu u japplika direttament fl-Istati Membri kollha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Li ġew adottati waqt il-laqgħa tal-Kunsill tal-ġustizzja u tal-affarijiet interni li saret mill-4 sal-5 ta’ Ġunju 2018.</w:t>
      </w:r>
    </w:p>
  </w:footnote>
  <w:footnote w:id="2">
    <w:p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ab/>
        <w:t>ĠU L 414, 30.12.2006, p. 3.</w:t>
      </w:r>
    </w:p>
  </w:footnote>
  <w:footnote w:id="3">
    <w:p>
      <w:pPr>
        <w:pStyle w:val="Footno"/>
      </w:pPr>
      <w:r>
        <w:rPr>
          <w:rStyle w:val="FootnoteReference"/>
        </w:rPr>
        <w:footnoteRef/>
      </w:r>
      <w:r>
        <w:tab/>
        <w:t>Ir-Regolament tal-Kunsill (KE) Nru 2027/2006 tad-19 ta’ Diċembru 2006 dwar il-konklużjoni tal-Ftehim ta’ Sħubija fis-settur tas-sajd bejn il-Komunità Ewropea u r-Repubblika ta’ Kap Verde (ĠU L 414, 30.12.2006, p. 1).</w:t>
      </w:r>
    </w:p>
  </w:footnote>
  <w:footnote w:id="4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Id-Deċiżjoni … (ĠU L ..., ..., p …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7084B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76AE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F1AD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A6279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28A5A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4C433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79E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51E61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3 14:35:1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C729113-0BAD-44AA-B6FE-DFF7D1EC72C0"/>
    <w:docVar w:name="LW_COVERPAGE_TYPE" w:val="1"/>
    <w:docVar w:name="LW_CROSSREFERENCE" w:val="&lt;UNUSED&gt;"/>
    <w:docVar w:name="LW_DocType" w:val="COM"/>
    <w:docVar w:name="LW_EMISSION" w:val="14.3.2019"/>
    <w:docVar w:name="LW_EMISSION_ISODATE" w:val="2019-03-14"/>
    <w:docVar w:name="LW_EMISSION_LOCATION" w:val="BRX"/>
    <w:docVar w:name="LW_EMISSION_PREFIX" w:val="Brussell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2"/>
    <w:docVar w:name="LW_REF.II.NEW.CP_YEAR" w:val="2019"/>
    <w:docVar w:name="LW_REF.INST.NEW" w:val="COM"/>
    <w:docVar w:name="LW_REF.INST.NEW_ADOPTED" w:val="final"/>
    <w:docVar w:name="LW_REF.INST.NEW_TEXT" w:val="(2019) 1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allokazzjoni tal-opportunitajiet tas-sajd skont il-Protokoll dwar l-implimentazzjoni tal-Ftehim ta\u8217? s\u295?ubija fis-settur tas-sajd bejn il-Komunità Ewropea u r-Repubblika ta\u8217? Cape Verde (g\u295?all-2019 sal-2024)_x000b_"/>
    <w:docVar w:name="LW_TYPE.DOC.CP" w:val="REGOLAMENT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no">
    <w:name w:val="Footno"/>
    <w:basedOn w:val="FootnoteText"/>
    <w:pPr>
      <w:ind w:left="0" w:firstLine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C77AF7-905C-4E6A-AE79-7957B23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5</TotalTime>
  <Pages>5</Pages>
  <Words>813</Words>
  <Characters>6229</Characters>
  <Application>Microsoft Office Word</Application>
  <DocSecurity>0</DocSecurity>
  <Lines>122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8-12-14T14:47:00Z</cp:lastPrinted>
  <dcterms:created xsi:type="dcterms:W3CDTF">2019-02-14T15:33:00Z</dcterms:created>
  <dcterms:modified xsi:type="dcterms:W3CDTF">2019-03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